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51" w:rsidRPr="00DC4FD2" w:rsidRDefault="00F4099D" w:rsidP="00DC4FD2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4FD2">
        <w:rPr>
          <w:rFonts w:ascii="標楷體" w:eastAsia="標楷體" w:hAnsi="標楷體" w:hint="eastAsia"/>
          <w:b/>
          <w:sz w:val="36"/>
          <w:szCs w:val="36"/>
        </w:rPr>
        <w:t>110</w:t>
      </w:r>
      <w:r w:rsidR="00CA542E" w:rsidRPr="00DC4FD2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12FAA" w:rsidRPr="00DC4FD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A542E" w:rsidRPr="00DC4FD2">
        <w:rPr>
          <w:rFonts w:ascii="標楷體" w:eastAsia="標楷體" w:hAnsi="標楷體" w:hint="eastAsia"/>
          <w:b/>
          <w:sz w:val="36"/>
          <w:szCs w:val="36"/>
        </w:rPr>
        <w:t xml:space="preserve">亞東技術學院　</w:t>
      </w:r>
    </w:p>
    <w:p w:rsidR="00CA542E" w:rsidRPr="00DC4FD2" w:rsidRDefault="006725C4" w:rsidP="00DC4FD2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4FD2">
        <w:rPr>
          <w:rFonts w:ascii="標楷體" w:eastAsia="標楷體" w:hAnsi="標楷體" w:hint="eastAsia"/>
          <w:b/>
          <w:sz w:val="36"/>
          <w:szCs w:val="36"/>
        </w:rPr>
        <w:t>日間部</w:t>
      </w:r>
      <w:r w:rsidR="00CA542E" w:rsidRPr="00DC4FD2">
        <w:rPr>
          <w:rFonts w:ascii="標楷體" w:eastAsia="標楷體" w:hAnsi="標楷體" w:hint="eastAsia"/>
          <w:b/>
          <w:sz w:val="36"/>
          <w:szCs w:val="36"/>
        </w:rPr>
        <w:t>四技申請入學第二階段</w:t>
      </w:r>
      <w:proofErr w:type="gramStart"/>
      <w:r w:rsidRPr="00DC4FD2">
        <w:rPr>
          <w:rFonts w:ascii="標楷體" w:eastAsia="標楷體" w:hAnsi="標楷體" w:hint="eastAsia"/>
          <w:b/>
          <w:sz w:val="36"/>
          <w:szCs w:val="36"/>
        </w:rPr>
        <w:t>複</w:t>
      </w:r>
      <w:proofErr w:type="gramEnd"/>
      <w:r w:rsidRPr="00DC4FD2">
        <w:rPr>
          <w:rFonts w:ascii="標楷體" w:eastAsia="標楷體" w:hAnsi="標楷體" w:hint="eastAsia"/>
          <w:b/>
          <w:sz w:val="36"/>
          <w:szCs w:val="36"/>
        </w:rPr>
        <w:t>試</w:t>
      </w:r>
      <w:r w:rsidR="00CA542E" w:rsidRPr="00DC4FD2">
        <w:rPr>
          <w:rFonts w:ascii="標楷體" w:eastAsia="標楷體" w:hAnsi="標楷體" w:hint="eastAsia"/>
          <w:b/>
          <w:sz w:val="36"/>
          <w:szCs w:val="36"/>
        </w:rPr>
        <w:t>考生報名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4"/>
        <w:gridCol w:w="3226"/>
        <w:gridCol w:w="148"/>
        <w:gridCol w:w="1555"/>
        <w:gridCol w:w="3507"/>
      </w:tblGrid>
      <w:tr w:rsidR="00CA542E" w:rsidRPr="00167251" w:rsidTr="004C6174">
        <w:trPr>
          <w:trHeight w:val="481"/>
        </w:trPr>
        <w:tc>
          <w:tcPr>
            <w:tcW w:w="952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報考</w:t>
            </w:r>
            <w:proofErr w:type="gramStart"/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系科組</w:t>
            </w:r>
            <w:proofErr w:type="gramEnd"/>
          </w:p>
        </w:tc>
        <w:tc>
          <w:tcPr>
            <w:tcW w:w="4048" w:type="pct"/>
            <w:gridSpan w:val="4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542E" w:rsidRPr="00167251" w:rsidTr="004C6174">
        <w:trPr>
          <w:trHeight w:val="481"/>
        </w:trPr>
        <w:tc>
          <w:tcPr>
            <w:tcW w:w="952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2B0689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548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7" w:type="pct"/>
            <w:gridSpan w:val="2"/>
            <w:vAlign w:val="center"/>
          </w:tcPr>
          <w:p w:rsidR="00CA542E" w:rsidRPr="00167251" w:rsidRDefault="00D441B7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考號碼</w:t>
            </w:r>
          </w:p>
        </w:tc>
        <w:tc>
          <w:tcPr>
            <w:tcW w:w="1683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542E" w:rsidRPr="00167251" w:rsidTr="004C6174">
        <w:trPr>
          <w:trHeight w:val="461"/>
        </w:trPr>
        <w:tc>
          <w:tcPr>
            <w:tcW w:w="952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048" w:type="pct"/>
            <w:gridSpan w:val="4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542E" w:rsidRPr="00167251" w:rsidTr="004C6174">
        <w:trPr>
          <w:trHeight w:val="481"/>
        </w:trPr>
        <w:tc>
          <w:tcPr>
            <w:tcW w:w="952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619" w:type="pct"/>
            <w:gridSpan w:val="2"/>
            <w:vAlign w:val="center"/>
          </w:tcPr>
          <w:p w:rsidR="00CA542E" w:rsidRPr="00167251" w:rsidRDefault="00CA542E" w:rsidP="00F409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家：</w:t>
            </w:r>
            <w:r w:rsidR="00F4099D" w:rsidRPr="0016725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2429" w:type="pct"/>
            <w:gridSpan w:val="2"/>
            <w:vAlign w:val="center"/>
          </w:tcPr>
          <w:p w:rsidR="00CA542E" w:rsidRPr="00167251" w:rsidRDefault="00CA542E" w:rsidP="00F409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F4099D" w:rsidRPr="0016725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CA542E" w:rsidRPr="00167251" w:rsidTr="004C6174">
        <w:trPr>
          <w:trHeight w:val="481"/>
        </w:trPr>
        <w:tc>
          <w:tcPr>
            <w:tcW w:w="952" w:type="pct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4048" w:type="pct"/>
            <w:gridSpan w:val="4"/>
            <w:vAlign w:val="center"/>
          </w:tcPr>
          <w:p w:rsidR="00CA542E" w:rsidRPr="00167251" w:rsidRDefault="00CA542E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25C4" w:rsidRPr="00167251" w:rsidTr="004C6174">
        <w:trPr>
          <w:trHeight w:val="461"/>
        </w:trPr>
        <w:tc>
          <w:tcPr>
            <w:tcW w:w="952" w:type="pct"/>
            <w:vAlign w:val="center"/>
          </w:tcPr>
          <w:p w:rsidR="006725C4" w:rsidRPr="00167251" w:rsidRDefault="006725C4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251">
              <w:rPr>
                <w:rFonts w:ascii="標楷體" w:eastAsia="標楷體" w:hAnsi="標楷體" w:hint="eastAsia"/>
                <w:sz w:val="26"/>
                <w:szCs w:val="26"/>
              </w:rPr>
              <w:t>畢業學校</w:t>
            </w:r>
          </w:p>
        </w:tc>
        <w:tc>
          <w:tcPr>
            <w:tcW w:w="4048" w:type="pct"/>
            <w:gridSpan w:val="4"/>
            <w:vAlign w:val="center"/>
          </w:tcPr>
          <w:p w:rsidR="006725C4" w:rsidRPr="00167251" w:rsidRDefault="006725C4" w:rsidP="00CA54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3059" w:rsidRPr="00167251" w:rsidTr="004C6174">
        <w:trPr>
          <w:trHeight w:val="461"/>
        </w:trPr>
        <w:tc>
          <w:tcPr>
            <w:tcW w:w="2500" w:type="pct"/>
            <w:gridSpan w:val="2"/>
            <w:vAlign w:val="center"/>
          </w:tcPr>
          <w:p w:rsidR="00263059" w:rsidRPr="00167251" w:rsidRDefault="00263059" w:rsidP="00523E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證正</w:t>
            </w:r>
            <w:r w:rsidR="00523EB4">
              <w:rPr>
                <w:rFonts w:ascii="標楷體" w:eastAsia="標楷體" w:hAnsi="標楷體" w:hint="eastAsia"/>
                <w:sz w:val="26"/>
                <w:szCs w:val="26"/>
              </w:rPr>
              <w:t>面</w:t>
            </w:r>
            <w:bookmarkStart w:id="0" w:name="_GoBack"/>
            <w:bookmarkEnd w:id="0"/>
          </w:p>
        </w:tc>
        <w:tc>
          <w:tcPr>
            <w:tcW w:w="2500" w:type="pct"/>
            <w:gridSpan w:val="3"/>
            <w:vAlign w:val="center"/>
          </w:tcPr>
          <w:p w:rsidR="00263059" w:rsidRPr="00167251" w:rsidRDefault="00263059" w:rsidP="00E12F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證背面</w:t>
            </w:r>
          </w:p>
        </w:tc>
      </w:tr>
      <w:tr w:rsidR="00263059" w:rsidRPr="00167251" w:rsidTr="00DC4FD2">
        <w:trPr>
          <w:trHeight w:val="3467"/>
        </w:trPr>
        <w:tc>
          <w:tcPr>
            <w:tcW w:w="2500" w:type="pct"/>
            <w:gridSpan w:val="2"/>
            <w:vAlign w:val="center"/>
          </w:tcPr>
          <w:p w:rsidR="004C6174" w:rsidRPr="00E12FAA" w:rsidRDefault="004C6174" w:rsidP="00E12FAA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263059" w:rsidRPr="00342300" w:rsidRDefault="00263059" w:rsidP="00F4099D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42300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需加蓋</w:t>
            </w:r>
            <w:r w:rsidR="00F4099D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09</w:t>
            </w:r>
            <w:r w:rsidRPr="00342300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學年度第二學期註冊章</w:t>
            </w:r>
          </w:p>
        </w:tc>
      </w:tr>
      <w:tr w:rsidR="00DC4FD2" w:rsidRPr="00167251" w:rsidTr="00DC4FD2">
        <w:trPr>
          <w:trHeight w:val="516"/>
        </w:trPr>
        <w:tc>
          <w:tcPr>
            <w:tcW w:w="5000" w:type="pct"/>
            <w:gridSpan w:val="5"/>
            <w:vAlign w:val="center"/>
          </w:tcPr>
          <w:p w:rsidR="00CD7373" w:rsidRPr="00CD7373" w:rsidRDefault="00DC4FD2" w:rsidP="00CD7373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</w:pPr>
            <w:r w:rsidRPr="00CD7373">
              <w:rPr>
                <w:rFonts w:ascii="標楷體" w:eastAsia="標楷體" w:hAnsi="標楷體" w:hint="eastAsia"/>
                <w:b/>
                <w:sz w:val="28"/>
                <w:szCs w:val="28"/>
              </w:rPr>
              <w:t>報名費繳費證明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如ATM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轉帳執據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、網路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轉帳截圖</w:t>
            </w:r>
            <w:r w:rsidR="00CD7373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等</w:t>
            </w:r>
            <w:proofErr w:type="gramEnd"/>
            <w:r w:rsidR="00CD737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:rsidR="00DC4FD2" w:rsidRPr="00CD7373" w:rsidRDefault="00CD7373" w:rsidP="00110515">
            <w:pPr>
              <w:spacing w:line="400" w:lineRule="exact"/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*需提供</w:t>
            </w:r>
            <w:r w:rsidR="00A21FED"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轉</w:t>
            </w:r>
            <w:proofErr w:type="gramStart"/>
            <w:r w:rsidR="00A21FED"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出</w:t>
            </w:r>
            <w:r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</w:t>
            </w:r>
            <w:proofErr w:type="gramEnd"/>
            <w:r w:rsidR="00DF2E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號</w:t>
            </w:r>
            <w:r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後五碼)</w:t>
            </w:r>
            <w:r w:rsidR="0011051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轉入帳號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匯款</w:t>
            </w:r>
            <w:r w:rsidR="00A21FED"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金額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及備註</w:t>
            </w:r>
            <w:r w:rsidR="0011051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填寫考生姓名</w:t>
            </w:r>
            <w:r w:rsidR="0011051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)</w:t>
            </w:r>
            <w:r w:rsidR="00A21FED"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等資</w:t>
            </w:r>
            <w:r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料</w:t>
            </w:r>
            <w:r w:rsidR="00A21FED" w:rsidRPr="00CD737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欄位</w:t>
            </w:r>
          </w:p>
        </w:tc>
      </w:tr>
      <w:tr w:rsidR="00DC4FD2" w:rsidRPr="00167251" w:rsidTr="00CD7373">
        <w:trPr>
          <w:trHeight w:val="4422"/>
        </w:trPr>
        <w:tc>
          <w:tcPr>
            <w:tcW w:w="5000" w:type="pct"/>
            <w:gridSpan w:val="5"/>
            <w:vAlign w:val="center"/>
          </w:tcPr>
          <w:p w:rsidR="00DC4FD2" w:rsidRPr="00234470" w:rsidRDefault="00234470" w:rsidP="00234470">
            <w:pPr>
              <w:jc w:val="center"/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匯款證明 粘貼處</w:t>
            </w:r>
          </w:p>
        </w:tc>
      </w:tr>
    </w:tbl>
    <w:p w:rsidR="00167251" w:rsidRPr="00167251" w:rsidRDefault="00167251">
      <w:pPr>
        <w:rPr>
          <w:rFonts w:ascii="標楷體" w:eastAsia="標楷體" w:hAnsi="標楷體"/>
          <w:sz w:val="26"/>
          <w:szCs w:val="26"/>
          <w:highlight w:val="lightGray"/>
        </w:rPr>
      </w:pPr>
    </w:p>
    <w:p w:rsidR="00941045" w:rsidRDefault="006725C4">
      <w:pPr>
        <w:rPr>
          <w:rFonts w:ascii="標楷體" w:eastAsia="標楷體" w:hAnsi="標楷體"/>
          <w:sz w:val="26"/>
          <w:szCs w:val="26"/>
          <w:shd w:val="pct15" w:color="auto" w:fill="FFFFFF"/>
        </w:rPr>
      </w:pPr>
      <w:proofErr w:type="gramStart"/>
      <w:r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＊</w:t>
      </w:r>
      <w:proofErr w:type="gramEnd"/>
      <w:r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基本資料表確認無誤，請考生</w:t>
      </w:r>
      <w:r w:rsidR="0048579E">
        <w:rPr>
          <w:rFonts w:ascii="標楷體" w:eastAsia="標楷體" w:hAnsi="標楷體" w:hint="eastAsia"/>
          <w:sz w:val="26"/>
          <w:szCs w:val="26"/>
          <w:shd w:val="pct15" w:color="auto" w:fill="FFFFFF"/>
        </w:rPr>
        <w:t>親筆</w:t>
      </w:r>
      <w:r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簽名</w:t>
      </w:r>
      <w:r w:rsidR="00D3111C"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後</w:t>
      </w:r>
      <w:r w:rsidR="00263059"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，</w:t>
      </w:r>
      <w:r w:rsidR="00D3111C" w:rsidRPr="00170D40">
        <w:rPr>
          <w:rFonts w:ascii="標楷體" w:eastAsia="標楷體" w:hAnsi="標楷體" w:hint="eastAsia"/>
          <w:sz w:val="26"/>
          <w:szCs w:val="26"/>
          <w:shd w:val="pct15" w:color="auto" w:fill="FFFFFF"/>
        </w:rPr>
        <w:t>掃描上傳至招生總會網站</w:t>
      </w:r>
    </w:p>
    <w:p w:rsidR="006725C4" w:rsidRPr="00167251" w:rsidRDefault="00DC4FD2" w:rsidP="00DF2E6C">
      <w:pPr>
        <w:rPr>
          <w:rFonts w:ascii="標楷體" w:eastAsia="標楷體" w:hAnsi="標楷體"/>
          <w:sz w:val="28"/>
          <w:szCs w:val="28"/>
          <w:u w:val="single"/>
        </w:rPr>
      </w:pPr>
      <w:hyperlink r:id="rId8" w:history="1">
        <w:r w:rsidR="009825F2" w:rsidRPr="00357E3E">
          <w:rPr>
            <w:rStyle w:val="a8"/>
          </w:rPr>
          <w:t>https://www.jctv.ntut.edu.tw/caac/</w:t>
        </w:r>
      </w:hyperlink>
      <w:r w:rsidR="002D7462">
        <w:rPr>
          <w:rFonts w:ascii="標楷體" w:eastAsia="標楷體" w:hAnsi="標楷體" w:hint="eastAsia"/>
          <w:sz w:val="26"/>
          <w:szCs w:val="26"/>
        </w:rPr>
        <w:t xml:space="preserve"> </w:t>
      </w:r>
      <w:r w:rsidR="009825F2">
        <w:rPr>
          <w:rFonts w:ascii="標楷體" w:eastAsia="標楷體" w:hAnsi="標楷體" w:hint="eastAsia"/>
          <w:sz w:val="26"/>
          <w:szCs w:val="26"/>
        </w:rPr>
        <w:t xml:space="preserve"> </w:t>
      </w:r>
      <w:r w:rsidR="002D7462" w:rsidRPr="002D7462">
        <w:rPr>
          <w:rFonts w:ascii="標楷體" w:eastAsia="標楷體" w:hAnsi="標楷體" w:hint="eastAsia"/>
          <w:sz w:val="26"/>
          <w:szCs w:val="26"/>
        </w:rPr>
        <w:t>考生作業系統/第二階段</w:t>
      </w:r>
      <w:proofErr w:type="gramStart"/>
      <w:r w:rsidR="002D7462" w:rsidRPr="002D7462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2D7462" w:rsidRPr="002D7462">
        <w:rPr>
          <w:rFonts w:ascii="標楷體" w:eastAsia="標楷體" w:hAnsi="標楷體" w:hint="eastAsia"/>
          <w:sz w:val="26"/>
          <w:szCs w:val="26"/>
        </w:rPr>
        <w:t>試 「書面審查資料上傳系統」</w:t>
      </w:r>
      <w:r w:rsidR="00F4099D">
        <w:rPr>
          <w:rFonts w:ascii="標楷體" w:eastAsia="標楷體" w:hAnsi="標楷體" w:hint="eastAsia"/>
          <w:sz w:val="26"/>
          <w:szCs w:val="26"/>
        </w:rPr>
        <w:t>/學歷證件</w:t>
      </w:r>
      <w:r w:rsidR="00DF2E6C">
        <w:rPr>
          <w:rFonts w:ascii="標楷體" w:eastAsia="標楷體" w:hAnsi="標楷體"/>
          <w:sz w:val="26"/>
          <w:szCs w:val="26"/>
        </w:rPr>
        <w:br/>
      </w:r>
      <w:proofErr w:type="gramStart"/>
      <w:r w:rsidR="002000F5" w:rsidRPr="002000F5">
        <w:rPr>
          <w:rFonts w:ascii="標楷體" w:eastAsia="標楷體" w:hAnsi="標楷體" w:hint="eastAsia"/>
          <w:color w:val="808080" w:themeColor="background1" w:themeShade="80"/>
        </w:rPr>
        <w:t>註</w:t>
      </w:r>
      <w:proofErr w:type="gramEnd"/>
      <w:r w:rsidR="002000F5" w:rsidRPr="002000F5">
        <w:rPr>
          <w:rFonts w:ascii="標楷體" w:eastAsia="標楷體" w:hAnsi="標楷體" w:hint="eastAsia"/>
          <w:color w:val="808080" w:themeColor="background1" w:themeShade="80"/>
        </w:rPr>
        <w:t>:內容若有錯誤，直接修正即可。</w:t>
      </w:r>
      <w:r w:rsidR="00DF2E6C">
        <w:rPr>
          <w:rFonts w:ascii="標楷體" w:eastAsia="標楷體" w:hAnsi="標楷體" w:hint="eastAsia"/>
          <w:color w:val="808080" w:themeColor="background1" w:themeShade="80"/>
        </w:rPr>
        <w:t xml:space="preserve">                 </w:t>
      </w:r>
      <w:r w:rsidR="00C51627" w:rsidRPr="00167251">
        <w:rPr>
          <w:rFonts w:ascii="標楷體" w:eastAsia="標楷體" w:hAnsi="標楷體" w:hint="eastAsia"/>
          <w:sz w:val="28"/>
          <w:szCs w:val="28"/>
        </w:rPr>
        <w:t>考</w:t>
      </w:r>
      <w:r w:rsidR="006725C4" w:rsidRPr="00167251">
        <w:rPr>
          <w:rFonts w:ascii="標楷體" w:eastAsia="標楷體" w:hAnsi="標楷體" w:hint="eastAsia"/>
          <w:sz w:val="28"/>
          <w:szCs w:val="28"/>
        </w:rPr>
        <w:t>生簽名：</w:t>
      </w:r>
      <w:r w:rsidR="00C51627" w:rsidRPr="00167251">
        <w:rPr>
          <w:rFonts w:ascii="標楷體" w:eastAsia="標楷體" w:hAnsi="標楷體" w:hint="eastAsia"/>
          <w:sz w:val="28"/>
          <w:szCs w:val="28"/>
        </w:rPr>
        <w:t xml:space="preserve">  </w:t>
      </w:r>
      <w:r w:rsidR="006725C4" w:rsidRPr="00167251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80134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67251" w:rsidRPr="0016725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6725C4" w:rsidRPr="00167251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sectPr w:rsidR="006725C4" w:rsidRPr="00167251" w:rsidSect="00DC4FD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73" w:rsidRDefault="00CD7373" w:rsidP="00263059">
      <w:r>
        <w:separator/>
      </w:r>
    </w:p>
  </w:endnote>
  <w:endnote w:type="continuationSeparator" w:id="0">
    <w:p w:rsidR="00CD7373" w:rsidRDefault="00CD7373" w:rsidP="0026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73" w:rsidRDefault="00CD7373" w:rsidP="00263059">
      <w:r>
        <w:separator/>
      </w:r>
    </w:p>
  </w:footnote>
  <w:footnote w:type="continuationSeparator" w:id="0">
    <w:p w:rsidR="00CD7373" w:rsidRDefault="00CD7373" w:rsidP="0026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業務資料夾\招生\四技申請入學(日)\109\02-複試通知寄考生\寄發第二階段申請生109.04.0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原始$`"/>
    <w:activeRecord w:val="-1"/>
    <w:odso>
      <w:udl w:val="Provider=Microsoft.ACE.OLEDB.12.0;User ID=Admin;Data Source=D:\業務資料夾\招生\四技申請入學(日)\109\02-複試通知寄考生\寄發第二階段申請生109.04.0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原始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地址"/>
        <w:mappedName w:val="地址 1"/>
        <w:column w:val="1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12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商務電話"/>
        <w:column w:val="14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住家電話"/>
        <w:column w:val="1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2E"/>
    <w:rsid w:val="00040A35"/>
    <w:rsid w:val="00076A52"/>
    <w:rsid w:val="000B17F4"/>
    <w:rsid w:val="000F6CEB"/>
    <w:rsid w:val="00110515"/>
    <w:rsid w:val="001227E7"/>
    <w:rsid w:val="00167251"/>
    <w:rsid w:val="00170D40"/>
    <w:rsid w:val="001F5BC2"/>
    <w:rsid w:val="002000F5"/>
    <w:rsid w:val="00234470"/>
    <w:rsid w:val="00263059"/>
    <w:rsid w:val="002B0689"/>
    <w:rsid w:val="002D7462"/>
    <w:rsid w:val="002F758F"/>
    <w:rsid w:val="00335132"/>
    <w:rsid w:val="00342300"/>
    <w:rsid w:val="003817BB"/>
    <w:rsid w:val="0048579E"/>
    <w:rsid w:val="004B6364"/>
    <w:rsid w:val="004C6174"/>
    <w:rsid w:val="005106F9"/>
    <w:rsid w:val="00523EB4"/>
    <w:rsid w:val="005540C5"/>
    <w:rsid w:val="005C418C"/>
    <w:rsid w:val="00626612"/>
    <w:rsid w:val="006373E8"/>
    <w:rsid w:val="006725C4"/>
    <w:rsid w:val="0071760D"/>
    <w:rsid w:val="00730F1C"/>
    <w:rsid w:val="00755E56"/>
    <w:rsid w:val="007630BA"/>
    <w:rsid w:val="00801342"/>
    <w:rsid w:val="008621A5"/>
    <w:rsid w:val="00941045"/>
    <w:rsid w:val="009825F2"/>
    <w:rsid w:val="00993DC5"/>
    <w:rsid w:val="009D226B"/>
    <w:rsid w:val="00A21FED"/>
    <w:rsid w:val="00AA4D3F"/>
    <w:rsid w:val="00B6414A"/>
    <w:rsid w:val="00B818FE"/>
    <w:rsid w:val="00BC6B97"/>
    <w:rsid w:val="00BD2185"/>
    <w:rsid w:val="00BF4C5B"/>
    <w:rsid w:val="00C51627"/>
    <w:rsid w:val="00CA542E"/>
    <w:rsid w:val="00CB38FC"/>
    <w:rsid w:val="00CC22D5"/>
    <w:rsid w:val="00CD7373"/>
    <w:rsid w:val="00CE009F"/>
    <w:rsid w:val="00D172D5"/>
    <w:rsid w:val="00D17EB6"/>
    <w:rsid w:val="00D3111C"/>
    <w:rsid w:val="00D441B7"/>
    <w:rsid w:val="00D84DD2"/>
    <w:rsid w:val="00DC4FD2"/>
    <w:rsid w:val="00DF2E6C"/>
    <w:rsid w:val="00E12FAA"/>
    <w:rsid w:val="00E66276"/>
    <w:rsid w:val="00F14110"/>
    <w:rsid w:val="00F14EEF"/>
    <w:rsid w:val="00F26922"/>
    <w:rsid w:val="00F4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30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3059"/>
    <w:rPr>
      <w:sz w:val="20"/>
      <w:szCs w:val="20"/>
    </w:rPr>
  </w:style>
  <w:style w:type="character" w:styleId="a8">
    <w:name w:val="Hyperlink"/>
    <w:rsid w:val="002630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09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30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3059"/>
    <w:rPr>
      <w:sz w:val="20"/>
      <w:szCs w:val="20"/>
    </w:rPr>
  </w:style>
  <w:style w:type="character" w:styleId="a8">
    <w:name w:val="Hyperlink"/>
    <w:rsid w:val="002630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0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tv.ntut.edu.tw/caac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26989;&#21209;&#36039;&#26009;&#22846;\&#25307;&#29983;\&#22235;&#25216;&#30003;&#35531;&#20837;&#23416;(&#26085;)\109\02-&#35079;&#35430;&#36890;&#30693;&#23492;&#32771;&#29983;\&#23492;&#30332;&#31532;&#20108;&#38542;&#27573;&#30003;&#35531;&#29983;109.04.01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1D3-0B65-45F8-BCE2-A2A7D3D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60</Words>
  <Characters>347</Characters>
  <Application>Microsoft Office Word</Application>
  <DocSecurity>0</DocSecurity>
  <Lines>2</Lines>
  <Paragraphs>1</Paragraphs>
  <ScaleCrop>false</ScaleCrop>
  <Company>OI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亞東技術學院</dc:creator>
  <cp:lastModifiedBy>user</cp:lastModifiedBy>
  <cp:revision>18</cp:revision>
  <cp:lastPrinted>2021-03-25T03:19:00Z</cp:lastPrinted>
  <dcterms:created xsi:type="dcterms:W3CDTF">2018-03-21T08:49:00Z</dcterms:created>
  <dcterms:modified xsi:type="dcterms:W3CDTF">2021-03-25T05:13:00Z</dcterms:modified>
</cp:coreProperties>
</file>